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A1E0" w14:textId="3F0D747A" w:rsidR="00A725C2" w:rsidRDefault="00A725C2" w:rsidP="00A725C2">
      <w:pPr>
        <w:rPr>
          <w:b/>
          <w:bCs/>
          <w:lang w:eastAsia="zh-TW"/>
        </w:rPr>
      </w:pPr>
      <w:r w:rsidRPr="00A725C2">
        <w:rPr>
          <w:b/>
          <w:bCs/>
          <w:lang w:eastAsia="zh-TW"/>
        </w:rPr>
        <w:t>【別紙】</w:t>
      </w:r>
    </w:p>
    <w:p w14:paraId="513BA2C8" w14:textId="77D19F13" w:rsidR="00A725C2" w:rsidRPr="00A725C2" w:rsidRDefault="00A725C2" w:rsidP="00A725C2">
      <w:pPr>
        <w:jc w:val="center"/>
        <w:rPr>
          <w:b/>
          <w:bCs/>
          <w:sz w:val="36"/>
          <w:szCs w:val="40"/>
          <w:lang w:eastAsia="zh-TW"/>
        </w:rPr>
      </w:pPr>
      <w:r w:rsidRPr="00A725C2">
        <w:rPr>
          <w:b/>
          <w:bCs/>
          <w:sz w:val="36"/>
          <w:szCs w:val="40"/>
          <w:lang w:eastAsia="zh-TW"/>
        </w:rPr>
        <w:t>事業説明会 参加申込書</w:t>
      </w:r>
    </w:p>
    <w:p w14:paraId="77E0A719" w14:textId="77777777" w:rsidR="00A725C2" w:rsidRPr="00A725C2" w:rsidRDefault="00A725C2" w:rsidP="00A725C2">
      <w:pPr>
        <w:jc w:val="center"/>
        <w:rPr>
          <w:sz w:val="28"/>
          <w:szCs w:val="32"/>
        </w:rPr>
      </w:pPr>
      <w:r w:rsidRPr="00A725C2">
        <w:rPr>
          <w:b/>
          <w:bCs/>
          <w:sz w:val="28"/>
          <w:szCs w:val="32"/>
        </w:rPr>
        <w:t>令和7年度 台湾食市場開拓ハンズオン支援業務 事業説明会</w:t>
      </w:r>
    </w:p>
    <w:p w14:paraId="2DFE9BA8" w14:textId="6C559AA2" w:rsidR="00A725C2" w:rsidRDefault="00A725C2" w:rsidP="00A725C2">
      <w:pPr>
        <w:rPr>
          <w:b/>
          <w:bCs/>
          <w:lang w:eastAsia="zh-TW"/>
        </w:rPr>
      </w:pPr>
      <w:r w:rsidRPr="00A725C2">
        <w:rPr>
          <w:b/>
          <w:bCs/>
          <w:lang w:eastAsia="zh-TW"/>
        </w:rPr>
        <w:t>開催日時：2025年8月6日(水) 1</w:t>
      </w:r>
      <w:r w:rsidR="00FF0E58">
        <w:rPr>
          <w:rFonts w:hint="eastAsia"/>
          <w:b/>
          <w:bCs/>
          <w:lang w:eastAsia="zh-TW"/>
        </w:rPr>
        <w:t>5</w:t>
      </w:r>
      <w:r w:rsidRPr="00A725C2">
        <w:rPr>
          <w:b/>
          <w:bCs/>
          <w:lang w:eastAsia="zh-TW"/>
        </w:rPr>
        <w:t>:00～1</w:t>
      </w:r>
      <w:r w:rsidR="00FF0E58">
        <w:rPr>
          <w:rFonts w:hint="eastAsia"/>
          <w:b/>
          <w:bCs/>
          <w:lang w:eastAsia="zh-TW"/>
        </w:rPr>
        <w:t>6</w:t>
      </w:r>
      <w:r w:rsidRPr="00A725C2">
        <w:rPr>
          <w:b/>
          <w:bCs/>
          <w:lang w:eastAsia="zh-TW"/>
        </w:rPr>
        <w:t>:00</w:t>
      </w:r>
    </w:p>
    <w:p w14:paraId="153F5DC7" w14:textId="77777777" w:rsidR="00FF0E58" w:rsidRDefault="00A725C2" w:rsidP="00A725C2">
      <w:pPr>
        <w:rPr>
          <w:b/>
          <w:bCs/>
        </w:rPr>
      </w:pPr>
      <w:r w:rsidRPr="00A725C2">
        <w:rPr>
          <w:b/>
          <w:bCs/>
        </w:rPr>
        <w:t>開催場所：</w:t>
      </w:r>
      <w:r w:rsidR="00FF0E58" w:rsidRPr="00FF0E58">
        <w:rPr>
          <w:rFonts w:hint="eastAsia"/>
          <w:b/>
          <w:bCs/>
        </w:rPr>
        <w:t>西九州大学グループ</w:t>
      </w:r>
      <w:r w:rsidR="00FF0E58" w:rsidRPr="00FF0E58">
        <w:rPr>
          <w:b/>
          <w:bCs/>
        </w:rPr>
        <w:t xml:space="preserve"> 健康支援センター</w:t>
      </w:r>
    </w:p>
    <w:p w14:paraId="3FB36527" w14:textId="6B0E0E16" w:rsidR="00A725C2" w:rsidRDefault="00A725C2" w:rsidP="00FF0E58">
      <w:pPr>
        <w:ind w:firstLineChars="450" w:firstLine="945"/>
      </w:pPr>
      <w:r w:rsidRPr="00A725C2">
        <w:rPr>
          <w:b/>
          <w:bCs/>
        </w:rPr>
        <w:t>（</w:t>
      </w:r>
      <w:r>
        <w:rPr>
          <w:rFonts w:hint="eastAsia"/>
          <w:b/>
          <w:bCs/>
        </w:rPr>
        <w:t>住所：</w:t>
      </w:r>
      <w:r w:rsidR="00FF0E58" w:rsidRPr="00FF0E58">
        <w:rPr>
          <w:rFonts w:hint="eastAsia"/>
          <w:b/>
          <w:bCs/>
        </w:rPr>
        <w:t>佐賀県佐賀市水ヶ江</w:t>
      </w:r>
      <w:r w:rsidR="00FF0E58" w:rsidRPr="00FF0E58">
        <w:rPr>
          <w:b/>
          <w:bCs/>
        </w:rPr>
        <w:t>1丁目12-10</w:t>
      </w:r>
      <w:r w:rsidRPr="00A725C2">
        <w:rPr>
          <w:b/>
          <w:bCs/>
        </w:rPr>
        <w:t>）</w:t>
      </w:r>
    </w:p>
    <w:p w14:paraId="54DAB875" w14:textId="77777777" w:rsidR="00A725C2" w:rsidRPr="00A725C2" w:rsidRDefault="00A725C2" w:rsidP="00A725C2"/>
    <w:p w14:paraId="67900339" w14:textId="2A827C76" w:rsidR="00A725C2" w:rsidRPr="00A725C2" w:rsidRDefault="00A725C2" w:rsidP="00A725C2">
      <w:r w:rsidRPr="00A725C2">
        <w:t>下記のとおり、事業説明会への参加を申し込みます。</w:t>
      </w:r>
    </w:p>
    <w:p w14:paraId="58F870F7" w14:textId="77777777" w:rsidR="00FF0E58" w:rsidRDefault="00FF0E58" w:rsidP="00A725C2">
      <w:pPr>
        <w:rPr>
          <w:b/>
          <w:bCs/>
        </w:rPr>
      </w:pPr>
    </w:p>
    <w:p w14:paraId="3EB321D7" w14:textId="4E129E81" w:rsidR="00FF0E58" w:rsidRPr="00FF0E58" w:rsidRDefault="00A725C2" w:rsidP="00A725C2">
      <w:r w:rsidRPr="00A725C2">
        <w:rPr>
          <w:b/>
          <w:bCs/>
        </w:rPr>
        <w:t>提出先Email：</w:t>
      </w:r>
      <w:r w:rsidRPr="00A725C2">
        <w:t xml:space="preserve"> </w:t>
      </w:r>
      <w:hyperlink r:id="rId7" w:history="1">
        <w:r w:rsidR="00FF0E58" w:rsidRPr="00281136">
          <w:rPr>
            <w:rStyle w:val="ae"/>
          </w:rPr>
          <w:t>overseas-group@sagapin.jp</w:t>
        </w:r>
      </w:hyperlink>
    </w:p>
    <w:p w14:paraId="7FEB65CD" w14:textId="77777777" w:rsidR="00A725C2" w:rsidRPr="00A725C2" w:rsidRDefault="00A725C2" w:rsidP="00A725C2">
      <w:pPr>
        <w:rPr>
          <w:b/>
          <w:bCs/>
        </w:rPr>
      </w:pPr>
      <w:r w:rsidRPr="00A725C2">
        <w:rPr>
          <w:b/>
          <w:bCs/>
        </w:rPr>
        <w:t>■ 参加者情報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6969"/>
      </w:tblGrid>
      <w:tr w:rsidR="00A725C2" w:rsidRPr="00A725C2" w14:paraId="55D6B5DB" w14:textId="77777777" w:rsidTr="00A725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D676E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項目</w:t>
            </w:r>
          </w:p>
        </w:tc>
        <w:tc>
          <w:tcPr>
            <w:tcW w:w="6924" w:type="dxa"/>
            <w:vAlign w:val="center"/>
            <w:hideMark/>
          </w:tcPr>
          <w:p w14:paraId="0B65A77A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内容</w:t>
            </w:r>
          </w:p>
        </w:tc>
      </w:tr>
      <w:tr w:rsidR="00A725C2" w:rsidRPr="00A725C2" w14:paraId="56BCD657" w14:textId="77777777" w:rsidTr="00A725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B77CA" w14:textId="77777777" w:rsidR="00A725C2" w:rsidRPr="00A725C2" w:rsidRDefault="00A725C2" w:rsidP="00A725C2">
            <w:r w:rsidRPr="00A725C2">
              <w:rPr>
                <w:b/>
                <w:bCs/>
              </w:rPr>
              <w:t>事業者名</w:t>
            </w:r>
          </w:p>
        </w:tc>
        <w:tc>
          <w:tcPr>
            <w:tcW w:w="6924" w:type="dxa"/>
            <w:vAlign w:val="center"/>
            <w:hideMark/>
          </w:tcPr>
          <w:p w14:paraId="37FF4312" w14:textId="77777777" w:rsidR="00A725C2" w:rsidRPr="00A725C2" w:rsidRDefault="00A725C2" w:rsidP="00A725C2">
            <w:r w:rsidRPr="00A725C2">
              <w:t>（ご記入ください）</w:t>
            </w:r>
          </w:p>
        </w:tc>
      </w:tr>
      <w:tr w:rsidR="00A725C2" w:rsidRPr="00A725C2" w14:paraId="5095F136" w14:textId="77777777" w:rsidTr="00A725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7A86A" w14:textId="77777777" w:rsidR="00A725C2" w:rsidRPr="00A725C2" w:rsidRDefault="00A725C2" w:rsidP="00A725C2">
            <w:r w:rsidRPr="00A725C2">
              <w:rPr>
                <w:b/>
                <w:bCs/>
              </w:rPr>
              <w:t>本社所在地</w:t>
            </w:r>
          </w:p>
        </w:tc>
        <w:tc>
          <w:tcPr>
            <w:tcW w:w="6924" w:type="dxa"/>
            <w:vAlign w:val="center"/>
            <w:hideMark/>
          </w:tcPr>
          <w:p w14:paraId="7A84B80E" w14:textId="77777777" w:rsidR="00A725C2" w:rsidRPr="00A725C2" w:rsidRDefault="00A725C2" w:rsidP="00A725C2">
            <w:r w:rsidRPr="00A725C2">
              <w:t>〒 （ご記入ください）</w:t>
            </w:r>
          </w:p>
        </w:tc>
      </w:tr>
      <w:tr w:rsidR="00A725C2" w:rsidRPr="00A725C2" w14:paraId="3EDB45A0" w14:textId="77777777" w:rsidTr="00A725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395D6" w14:textId="77777777" w:rsidR="00A725C2" w:rsidRPr="00A725C2" w:rsidRDefault="00A725C2" w:rsidP="00A725C2">
            <w:r w:rsidRPr="00A725C2">
              <w:rPr>
                <w:b/>
                <w:bCs/>
              </w:rPr>
              <w:t>参加者①</w:t>
            </w:r>
          </w:p>
        </w:tc>
        <w:tc>
          <w:tcPr>
            <w:tcW w:w="6924" w:type="dxa"/>
            <w:vAlign w:val="center"/>
            <w:hideMark/>
          </w:tcPr>
          <w:p w14:paraId="58A7F7D3" w14:textId="075FCC43" w:rsidR="00A725C2" w:rsidRPr="00A725C2" w:rsidRDefault="00A725C2" w:rsidP="00A725C2">
            <w:r w:rsidRPr="00A725C2">
              <w:rPr>
                <w:b/>
                <w:bCs/>
              </w:rPr>
              <w:t>所属・役職：</w:t>
            </w:r>
            <w:r w:rsidRPr="00A725C2"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A725C2">
              <w:rPr>
                <w:b/>
                <w:bCs/>
              </w:rPr>
              <w:t>氏名：</w:t>
            </w:r>
          </w:p>
        </w:tc>
      </w:tr>
      <w:tr w:rsidR="00A725C2" w:rsidRPr="00A725C2" w14:paraId="47AD7E35" w14:textId="77777777" w:rsidTr="00A725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ADB25" w14:textId="77777777" w:rsidR="00A725C2" w:rsidRPr="00A725C2" w:rsidRDefault="00A725C2" w:rsidP="00A725C2">
            <w:r w:rsidRPr="00A725C2">
              <w:rPr>
                <w:b/>
                <w:bCs/>
              </w:rPr>
              <w:t>参加者②（任意）</w:t>
            </w:r>
          </w:p>
        </w:tc>
        <w:tc>
          <w:tcPr>
            <w:tcW w:w="6924" w:type="dxa"/>
            <w:vAlign w:val="center"/>
            <w:hideMark/>
          </w:tcPr>
          <w:p w14:paraId="24861A59" w14:textId="012BE38F" w:rsidR="00A725C2" w:rsidRPr="00A725C2" w:rsidRDefault="00A725C2" w:rsidP="00A725C2">
            <w:r w:rsidRPr="00A725C2">
              <w:rPr>
                <w:b/>
                <w:bCs/>
              </w:rPr>
              <w:t>所属・役職：</w:t>
            </w:r>
            <w:r w:rsidRPr="00A725C2"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A725C2">
              <w:rPr>
                <w:b/>
                <w:bCs/>
              </w:rPr>
              <w:t>氏名：</w:t>
            </w:r>
          </w:p>
        </w:tc>
      </w:tr>
      <w:tr w:rsidR="00A725C2" w:rsidRPr="00A725C2" w14:paraId="6E716521" w14:textId="77777777" w:rsidTr="00A725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F81BB" w14:textId="77777777" w:rsidR="00A725C2" w:rsidRPr="00A725C2" w:rsidRDefault="00A725C2" w:rsidP="00A725C2">
            <w:pPr>
              <w:rPr>
                <w:lang w:eastAsia="zh-TW"/>
              </w:rPr>
            </w:pPr>
            <w:r w:rsidRPr="00A725C2">
              <w:rPr>
                <w:b/>
                <w:bCs/>
                <w:lang w:eastAsia="zh-TW"/>
              </w:rPr>
              <w:t>代表連絡先（電話番号）</w:t>
            </w:r>
          </w:p>
        </w:tc>
        <w:tc>
          <w:tcPr>
            <w:tcW w:w="6924" w:type="dxa"/>
            <w:vAlign w:val="center"/>
            <w:hideMark/>
          </w:tcPr>
          <w:p w14:paraId="64B0D1E7" w14:textId="77777777" w:rsidR="00A725C2" w:rsidRPr="00A725C2" w:rsidRDefault="00A725C2" w:rsidP="00A725C2">
            <w:r w:rsidRPr="00A725C2">
              <w:t>（ご記入ください）</w:t>
            </w:r>
          </w:p>
        </w:tc>
      </w:tr>
      <w:tr w:rsidR="00A725C2" w:rsidRPr="00A725C2" w14:paraId="49823446" w14:textId="77777777" w:rsidTr="00A725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19781" w14:textId="77777777" w:rsidR="00A725C2" w:rsidRPr="00A725C2" w:rsidRDefault="00A725C2" w:rsidP="00A725C2">
            <w:r w:rsidRPr="00A725C2">
              <w:rPr>
                <w:b/>
                <w:bCs/>
              </w:rPr>
              <w:t>代表連絡先（Email）</w:t>
            </w:r>
          </w:p>
        </w:tc>
        <w:tc>
          <w:tcPr>
            <w:tcW w:w="6924" w:type="dxa"/>
            <w:vAlign w:val="center"/>
            <w:hideMark/>
          </w:tcPr>
          <w:p w14:paraId="625DF4B8" w14:textId="77777777" w:rsidR="00A725C2" w:rsidRPr="00A725C2" w:rsidRDefault="00A725C2" w:rsidP="00A725C2">
            <w:r w:rsidRPr="00A725C2">
              <w:t>（ご記入ください）</w:t>
            </w:r>
          </w:p>
        </w:tc>
      </w:tr>
    </w:tbl>
    <w:p w14:paraId="43DBFFEC" w14:textId="77777777" w:rsidR="00A725C2" w:rsidRPr="00A725C2" w:rsidRDefault="00A725C2" w:rsidP="00A725C2">
      <w:pPr>
        <w:rPr>
          <w:b/>
          <w:bCs/>
          <w:lang w:eastAsia="zh-TW"/>
        </w:rPr>
      </w:pPr>
      <w:r w:rsidRPr="00A725C2">
        <w:rPr>
          <w:b/>
          <w:bCs/>
          <w:lang w:eastAsia="zh-TW"/>
        </w:rPr>
        <w:t>■ 個別相談会 希望日時（任意）</w:t>
      </w:r>
    </w:p>
    <w:p w14:paraId="69F5E13D" w14:textId="47419B9A" w:rsidR="00A725C2" w:rsidRPr="00A725C2" w:rsidRDefault="00A725C2" w:rsidP="00A725C2">
      <w:pPr>
        <w:rPr>
          <w:b/>
          <w:bCs/>
        </w:rPr>
      </w:pPr>
      <w:r w:rsidRPr="00A725C2">
        <w:rPr>
          <w:b/>
          <w:bCs/>
          <w:i/>
          <w:iCs/>
        </w:rPr>
        <w:t>事業説明会とは別に、個別相談会（各30分程度）を8月7日(木)、8日(金)に開催します。ご希望の場合は、下記に第三希望までご記入ください。時間は9:00～17:00の間でご指定ください。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857"/>
        <w:gridCol w:w="7574"/>
      </w:tblGrid>
      <w:tr w:rsidR="00A725C2" w:rsidRPr="00A725C2" w14:paraId="3EC7C58D" w14:textId="77777777" w:rsidTr="00A725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EDF91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希望</w:t>
            </w:r>
          </w:p>
        </w:tc>
        <w:tc>
          <w:tcPr>
            <w:tcW w:w="0" w:type="auto"/>
            <w:vAlign w:val="center"/>
            <w:hideMark/>
          </w:tcPr>
          <w:p w14:paraId="5363818F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日付</w:t>
            </w:r>
          </w:p>
        </w:tc>
        <w:tc>
          <w:tcPr>
            <w:tcW w:w="7529" w:type="dxa"/>
            <w:vAlign w:val="center"/>
            <w:hideMark/>
          </w:tcPr>
          <w:p w14:paraId="2B6E3A85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時間</w:t>
            </w:r>
          </w:p>
        </w:tc>
      </w:tr>
      <w:tr w:rsidR="00A725C2" w:rsidRPr="00A725C2" w14:paraId="447C26E1" w14:textId="77777777" w:rsidTr="00A725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285C5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第1希望</w:t>
            </w:r>
          </w:p>
        </w:tc>
        <w:tc>
          <w:tcPr>
            <w:tcW w:w="0" w:type="auto"/>
            <w:vAlign w:val="center"/>
            <w:hideMark/>
          </w:tcPr>
          <w:p w14:paraId="43029E59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8月__日</w:t>
            </w:r>
          </w:p>
        </w:tc>
        <w:tc>
          <w:tcPr>
            <w:tcW w:w="7529" w:type="dxa"/>
            <w:vAlign w:val="center"/>
            <w:hideMark/>
          </w:tcPr>
          <w:p w14:paraId="5681969F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（例：10:00～10:30）</w:t>
            </w:r>
          </w:p>
        </w:tc>
      </w:tr>
      <w:tr w:rsidR="00A725C2" w:rsidRPr="00A725C2" w14:paraId="0DE9DD2E" w14:textId="77777777" w:rsidTr="00A725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C6CC3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第2希望</w:t>
            </w:r>
          </w:p>
        </w:tc>
        <w:tc>
          <w:tcPr>
            <w:tcW w:w="0" w:type="auto"/>
            <w:vAlign w:val="center"/>
            <w:hideMark/>
          </w:tcPr>
          <w:p w14:paraId="2E156BAD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8月__日</w:t>
            </w:r>
          </w:p>
        </w:tc>
        <w:tc>
          <w:tcPr>
            <w:tcW w:w="7529" w:type="dxa"/>
            <w:vAlign w:val="center"/>
            <w:hideMark/>
          </w:tcPr>
          <w:p w14:paraId="06D0A8D6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（例：14:00～14:30）</w:t>
            </w:r>
          </w:p>
        </w:tc>
      </w:tr>
      <w:tr w:rsidR="00A725C2" w:rsidRPr="00A725C2" w14:paraId="14999304" w14:textId="77777777" w:rsidTr="00A725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6F378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第3希望</w:t>
            </w:r>
          </w:p>
        </w:tc>
        <w:tc>
          <w:tcPr>
            <w:tcW w:w="0" w:type="auto"/>
            <w:vAlign w:val="center"/>
            <w:hideMark/>
          </w:tcPr>
          <w:p w14:paraId="5447208E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8月__日</w:t>
            </w:r>
          </w:p>
        </w:tc>
        <w:tc>
          <w:tcPr>
            <w:tcW w:w="7529" w:type="dxa"/>
            <w:vAlign w:val="center"/>
            <w:hideMark/>
          </w:tcPr>
          <w:p w14:paraId="47B8B8E2" w14:textId="77777777" w:rsidR="00A725C2" w:rsidRPr="00A725C2" w:rsidRDefault="00A725C2" w:rsidP="00A725C2">
            <w:pPr>
              <w:rPr>
                <w:b/>
                <w:bCs/>
              </w:rPr>
            </w:pPr>
            <w:r w:rsidRPr="00A725C2">
              <w:rPr>
                <w:b/>
                <w:bCs/>
              </w:rPr>
              <w:t>（例：16:00～16:30）</w:t>
            </w:r>
          </w:p>
        </w:tc>
      </w:tr>
    </w:tbl>
    <w:p w14:paraId="62A9BCEB" w14:textId="77777777" w:rsidR="00A725C2" w:rsidRPr="00A725C2" w:rsidRDefault="00A725C2" w:rsidP="00A725C2">
      <w:pPr>
        <w:rPr>
          <w:b/>
          <w:bCs/>
        </w:rPr>
      </w:pPr>
      <w:r w:rsidRPr="00A725C2">
        <w:rPr>
          <w:b/>
          <w:bCs/>
        </w:rPr>
        <w:t>■ 事前質問（任意）</w:t>
      </w:r>
    </w:p>
    <w:p w14:paraId="24C1739E" w14:textId="77777777" w:rsidR="00A725C2" w:rsidRPr="00A725C2" w:rsidRDefault="00A725C2" w:rsidP="00A725C2">
      <w:pPr>
        <w:rPr>
          <w:b/>
          <w:bCs/>
        </w:rPr>
      </w:pPr>
      <w:r w:rsidRPr="00A725C2">
        <w:rPr>
          <w:b/>
          <w:bCs/>
          <w:i/>
          <w:iCs/>
        </w:rPr>
        <w:t>本事業に関して、説明会で特に聞きたいことや、現時点で不明な点がございましたらご記入ください。</w:t>
      </w:r>
    </w:p>
    <w:p w14:paraId="78C5C230" w14:textId="5707AD62" w:rsidR="007057AD" w:rsidRDefault="00A725C2">
      <w:pPr>
        <w:rPr>
          <w:b/>
          <w:bCs/>
        </w:rPr>
      </w:pPr>
      <w:r w:rsidRPr="00A725C2">
        <w:rPr>
          <w:b/>
          <w:bCs/>
        </w:rPr>
        <w:t>（ご記入ください）</w:t>
      </w:r>
    </w:p>
    <w:p w14:paraId="2901F9CC" w14:textId="77777777" w:rsidR="00FF0E58" w:rsidRDefault="00FF0E58">
      <w:pPr>
        <w:rPr>
          <w:b/>
          <w:bCs/>
        </w:rPr>
      </w:pPr>
    </w:p>
    <w:p w14:paraId="75C1BF21" w14:textId="73B24CF5" w:rsidR="00A725C2" w:rsidRPr="00A725C2" w:rsidRDefault="00A725C2">
      <w:r w:rsidRPr="00A725C2">
        <w:rPr>
          <w:b/>
          <w:bCs/>
        </w:rPr>
        <w:t>申込締切：2025年8月</w:t>
      </w:r>
      <w:r w:rsidR="00421DB9">
        <w:rPr>
          <w:rFonts w:hint="eastAsia"/>
          <w:b/>
          <w:bCs/>
        </w:rPr>
        <w:t>4</w:t>
      </w:r>
      <w:r w:rsidRPr="00A725C2">
        <w:rPr>
          <w:b/>
          <w:bCs/>
        </w:rPr>
        <w:t>日(月) 17:00</w:t>
      </w:r>
    </w:p>
    <w:sectPr w:rsidR="00A725C2" w:rsidRPr="00A725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B077" w14:textId="77777777" w:rsidR="006E6B68" w:rsidRDefault="006E6B68" w:rsidP="00421DB9">
      <w:r>
        <w:separator/>
      </w:r>
    </w:p>
  </w:endnote>
  <w:endnote w:type="continuationSeparator" w:id="0">
    <w:p w14:paraId="7613441B" w14:textId="77777777" w:rsidR="006E6B68" w:rsidRDefault="006E6B68" w:rsidP="004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9528" w14:textId="77777777" w:rsidR="006E6B68" w:rsidRDefault="006E6B68" w:rsidP="00421DB9">
      <w:r>
        <w:separator/>
      </w:r>
    </w:p>
  </w:footnote>
  <w:footnote w:type="continuationSeparator" w:id="0">
    <w:p w14:paraId="07B2F00C" w14:textId="77777777" w:rsidR="006E6B68" w:rsidRDefault="006E6B68" w:rsidP="00421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C2"/>
    <w:rsid w:val="00041CAE"/>
    <w:rsid w:val="000A6AAF"/>
    <w:rsid w:val="00421DB9"/>
    <w:rsid w:val="004E04FE"/>
    <w:rsid w:val="0054077B"/>
    <w:rsid w:val="00557837"/>
    <w:rsid w:val="006E6B68"/>
    <w:rsid w:val="007057AD"/>
    <w:rsid w:val="007208D8"/>
    <w:rsid w:val="007A3391"/>
    <w:rsid w:val="007B7446"/>
    <w:rsid w:val="008D4A2D"/>
    <w:rsid w:val="009956E3"/>
    <w:rsid w:val="00A04977"/>
    <w:rsid w:val="00A725C2"/>
    <w:rsid w:val="00D7763C"/>
    <w:rsid w:val="00DB03EC"/>
    <w:rsid w:val="00FD6F51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F6082"/>
  <w15:chartTrackingRefBased/>
  <w15:docId w15:val="{0429669E-6D45-47F1-A34C-BB0F7A5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25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5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5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5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5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5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5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5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25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25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25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725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25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25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25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25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25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25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2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25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25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25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25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25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25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2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25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25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21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21DB9"/>
  </w:style>
  <w:style w:type="paragraph" w:styleId="ac">
    <w:name w:val="footer"/>
    <w:basedOn w:val="a"/>
    <w:link w:val="ad"/>
    <w:uiPriority w:val="99"/>
    <w:unhideWhenUsed/>
    <w:rsid w:val="00421D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1DB9"/>
  </w:style>
  <w:style w:type="character" w:styleId="ae">
    <w:name w:val="Hyperlink"/>
    <w:basedOn w:val="a0"/>
    <w:uiPriority w:val="99"/>
    <w:unhideWhenUsed/>
    <w:rsid w:val="00FF0E5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F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verseas-group@sagapi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AED6-FDB3-4B47-A5DB-88F8A555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司 小野</dc:creator>
  <cp:keywords/>
  <dc:description/>
  <cp:lastModifiedBy>藤田　佑樹</cp:lastModifiedBy>
  <cp:revision>3</cp:revision>
  <cp:lastPrinted>2025-07-28T07:37:00Z</cp:lastPrinted>
  <dcterms:created xsi:type="dcterms:W3CDTF">2025-07-28T07:40:00Z</dcterms:created>
  <dcterms:modified xsi:type="dcterms:W3CDTF">2025-07-28T08:08:00Z</dcterms:modified>
</cp:coreProperties>
</file>